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56" w:rsidRPr="00A97915" w:rsidRDefault="00776056" w:rsidP="0077605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АИМЕНОВАНИЕ И</w:t>
      </w: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9791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ПИСАНИЕ</w:t>
      </w: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9791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ЪЕКТА</w:t>
      </w: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9791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КУПКИ</w:t>
      </w:r>
    </w:p>
    <w:p w:rsidR="00776056" w:rsidRPr="00A97915" w:rsidRDefault="00776056" w:rsidP="007760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7915">
        <w:rPr>
          <w:rFonts w:ascii="Times New Roman" w:eastAsia="Calibri" w:hAnsi="Times New Roman" w:cs="Times New Roman"/>
          <w:sz w:val="20"/>
          <w:szCs w:val="20"/>
        </w:rPr>
        <w:t>в соответствии со ст. 33 Федерального закона от 05 апреля 2013 года № 44-ФЗ.</w:t>
      </w:r>
    </w:p>
    <w:p w:rsidR="00776056" w:rsidRPr="00A97915" w:rsidRDefault="00776056" w:rsidP="00776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тавляемый товар должен являться собственностью поставщика, не заложен, не арестован, не являться предметом исков третьих лиц. </w:t>
      </w:r>
    </w:p>
    <w:p w:rsidR="00776056" w:rsidRPr="00A97915" w:rsidRDefault="00776056" w:rsidP="00776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Поставляемый товар должен быть новым (не бывшем в употреблении, не восстановленным, у которого не были восстановлены потребительские свойства).</w:t>
      </w:r>
    </w:p>
    <w:p w:rsidR="00776056" w:rsidRPr="00A97915" w:rsidRDefault="00776056" w:rsidP="007760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вляемый товар должен быть зарегистрирован для обращения на территории РФ, сертифицирован или декларирован, полностью соответствовать стандартам качества, сертификату соответствия, техническому паспорту завода-изготовителя или технической спецификации завода-изготовителя.</w:t>
      </w:r>
    </w:p>
    <w:p w:rsidR="00D648EE" w:rsidRPr="00A97915" w:rsidRDefault="00D648EE" w:rsidP="007760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91C7E" w:rsidRPr="00A97915" w:rsidRDefault="00C91C7E" w:rsidP="0077605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48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013"/>
        <w:gridCol w:w="1302"/>
        <w:gridCol w:w="5568"/>
        <w:gridCol w:w="2693"/>
        <w:gridCol w:w="1328"/>
        <w:gridCol w:w="1475"/>
      </w:tblGrid>
      <w:tr w:rsidR="00504F96" w:rsidRPr="00A97915" w:rsidTr="00504F96">
        <w:trPr>
          <w:trHeight w:val="854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 ОКПД 2/ КТРУ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FFFFF"/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21A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регистрационного удостоверения (справочная информация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/>
          </w:tcPr>
          <w:p w:rsidR="00504F96" w:rsidRPr="00A97915" w:rsidRDefault="00504F96" w:rsidP="00C91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изм.</w:t>
            </w:r>
          </w:p>
        </w:tc>
      </w:tr>
      <w:tr w:rsidR="00504F96" w:rsidRPr="00A97915" w:rsidTr="0061706A">
        <w:trPr>
          <w:trHeight w:val="23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96" w:rsidRPr="00A97915" w:rsidRDefault="00504F96" w:rsidP="008A21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Hlk156904369"/>
            <w:r w:rsidRPr="00A979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96" w:rsidRPr="0061706A" w:rsidRDefault="0061706A" w:rsidP="0061706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7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ксаторы: - Анкерный "TwinFix" с двумя предустановленными нитями."</w:t>
            </w:r>
          </w:p>
        </w:tc>
        <w:tc>
          <w:tcPr>
            <w:tcW w:w="1302" w:type="dxa"/>
            <w:tcBorders>
              <w:top w:val="single" w:sz="4" w:space="0" w:color="A0A0A0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F96" w:rsidRPr="008A21A6" w:rsidRDefault="0061706A" w:rsidP="009746D4">
            <w:pPr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2.50.50.190</w:t>
            </w:r>
            <w:bookmarkEnd w:id="1"/>
          </w:p>
        </w:tc>
        <w:tc>
          <w:tcPr>
            <w:tcW w:w="5568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F96" w:rsidRPr="008A67DA" w:rsidRDefault="0061706A" w:rsidP="0061706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1706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едназначен для артроскопических вмешательств на плечевом суставе при исправлении повреждений вращательной манжеты.  Представляет собой полую направляющую с закрепленным фиксатором на дистальном конце и рукоятку на проксимальном конце и содержит нити, закрепленные в ушке фиксатора. Фиксатор изготовлен из титана, нити из полиэтилена. Диаметр фиксатора: 3,5 мм, 5,0 мм, 6,5 мм, с шагом 1,5 мм. Количество типоразмеров в варианте по диаметру 3. Диаметр нитей 0,6 мм. Количество нитей - 2. Фиксатор поставляется по диаметру по заявке Заказчика. Упаковка стерильная. Предназначен для однократного приме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96" w:rsidRDefault="009746D4" w:rsidP="006170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РЗН </w:t>
            </w:r>
            <w:r w:rsidR="006170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/1843</w:t>
            </w:r>
            <w:r w:rsidR="00F110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01.04.2019 г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96" w:rsidRPr="00093746" w:rsidRDefault="0061706A" w:rsidP="006170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F96" w:rsidRPr="008A21A6" w:rsidRDefault="00504F96" w:rsidP="006170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A67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ука</w:t>
            </w:r>
          </w:p>
        </w:tc>
      </w:tr>
      <w:bookmarkEnd w:id="0"/>
    </w:tbl>
    <w:p w:rsidR="0061706A" w:rsidRDefault="0061706A" w:rsidP="00F8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30FCB" w:rsidRPr="00A97915" w:rsidRDefault="00630FCB" w:rsidP="00F860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ополнительные требования:</w:t>
      </w:r>
    </w:p>
    <w:p w:rsidR="004658A6" w:rsidRPr="00A97915" w:rsidRDefault="00630FCB" w:rsidP="00630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рок поставки: </w:t>
      </w:r>
      <w:r w:rsidR="004658A6"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поставка осущ</w:t>
      </w:r>
      <w:r w:rsidR="00093746">
        <w:rPr>
          <w:rFonts w:ascii="Times New Roman" w:eastAsia="Calibri" w:hAnsi="Times New Roman" w:cs="Times New Roman"/>
          <w:sz w:val="20"/>
          <w:szCs w:val="20"/>
          <w:lang w:eastAsia="en-US"/>
        </w:rPr>
        <w:t>ествляется</w:t>
      </w:r>
      <w:r w:rsidR="008A67D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даты заключения контрата</w:t>
      </w:r>
      <w:r w:rsidR="000937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в течение </w:t>
      </w:r>
      <w:r w:rsidR="0061706A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09374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ней.</w:t>
      </w:r>
    </w:p>
    <w:p w:rsidR="00CD4EC3" w:rsidRPr="00A97915" w:rsidRDefault="00630FCB" w:rsidP="00CD4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При поставке товара предоставляется регистрационное удостоверение на медицинское изделие.</w:t>
      </w:r>
    </w:p>
    <w:p w:rsidR="00C12364" w:rsidRPr="00A97915" w:rsidRDefault="00C12364" w:rsidP="00CD4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Место поставки: г.Ростов-на-Дону, ул.Пешкова,34.</w:t>
      </w:r>
    </w:p>
    <w:p w:rsidR="00CD4EC3" w:rsidRPr="00A97915" w:rsidRDefault="00CD4EC3" w:rsidP="00CD4EC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Остаточный срок годно</w:t>
      </w:r>
      <w:r w:rsidR="00C12364"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>сти должен составлять не менее 12</w:t>
      </w:r>
      <w:r w:rsidRPr="00A9791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есяцев на момент поставки товара.</w:t>
      </w:r>
    </w:p>
    <w:p w:rsidR="00D03EDE" w:rsidRPr="00A97915" w:rsidRDefault="00D03EDE" w:rsidP="00814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D03EDE" w:rsidRPr="00A97915" w:rsidSect="00017D13">
      <w:pgSz w:w="16838" w:h="11906" w:orient="landscape"/>
      <w:pgMar w:top="851" w:right="1134" w:bottom="1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A1" w:rsidRDefault="00E351A1" w:rsidP="003B21FB">
      <w:pPr>
        <w:spacing w:after="0" w:line="240" w:lineRule="auto"/>
      </w:pPr>
      <w:r>
        <w:separator/>
      </w:r>
    </w:p>
  </w:endnote>
  <w:endnote w:type="continuationSeparator" w:id="0">
    <w:p w:rsidR="00E351A1" w:rsidRDefault="00E351A1" w:rsidP="003B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A1" w:rsidRDefault="00E351A1" w:rsidP="003B21FB">
      <w:pPr>
        <w:spacing w:after="0" w:line="240" w:lineRule="auto"/>
      </w:pPr>
      <w:r>
        <w:separator/>
      </w:r>
    </w:p>
  </w:footnote>
  <w:footnote w:type="continuationSeparator" w:id="0">
    <w:p w:rsidR="00E351A1" w:rsidRDefault="00E351A1" w:rsidP="003B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DEF27C20"/>
    <w:name w:val="WW8Num14"/>
    <w:lvl w:ilvl="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/>
        <w:lang w:val="ru-RU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A24C1F"/>
    <w:multiLevelType w:val="multilevel"/>
    <w:tmpl w:val="B5E2278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41B3C2B"/>
    <w:multiLevelType w:val="multilevel"/>
    <w:tmpl w:val="10E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D72E8"/>
    <w:multiLevelType w:val="multilevel"/>
    <w:tmpl w:val="DBB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31EF5"/>
    <w:multiLevelType w:val="multilevel"/>
    <w:tmpl w:val="8090B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413BF5"/>
    <w:multiLevelType w:val="hybridMultilevel"/>
    <w:tmpl w:val="D3D08762"/>
    <w:lvl w:ilvl="0" w:tplc="D0E2E4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4BDF674A"/>
    <w:multiLevelType w:val="multilevel"/>
    <w:tmpl w:val="FEC22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BC43F8"/>
    <w:multiLevelType w:val="multilevel"/>
    <w:tmpl w:val="978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1845"/>
    <w:multiLevelType w:val="multilevel"/>
    <w:tmpl w:val="6D4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057E7"/>
    <w:multiLevelType w:val="multilevel"/>
    <w:tmpl w:val="EAB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6B"/>
    <w:rsid w:val="000003D4"/>
    <w:rsid w:val="00000B8F"/>
    <w:rsid w:val="00004C21"/>
    <w:rsid w:val="00005C3E"/>
    <w:rsid w:val="00005EE1"/>
    <w:rsid w:val="00006DF3"/>
    <w:rsid w:val="00007245"/>
    <w:rsid w:val="00010DB1"/>
    <w:rsid w:val="000113E9"/>
    <w:rsid w:val="0001208A"/>
    <w:rsid w:val="000129EF"/>
    <w:rsid w:val="00013473"/>
    <w:rsid w:val="00013C23"/>
    <w:rsid w:val="00014F76"/>
    <w:rsid w:val="00015F8A"/>
    <w:rsid w:val="0001693E"/>
    <w:rsid w:val="00017D13"/>
    <w:rsid w:val="00017D90"/>
    <w:rsid w:val="00017EE4"/>
    <w:rsid w:val="00021AE7"/>
    <w:rsid w:val="0002288C"/>
    <w:rsid w:val="00023C96"/>
    <w:rsid w:val="000243A0"/>
    <w:rsid w:val="0002669C"/>
    <w:rsid w:val="00026F31"/>
    <w:rsid w:val="00027571"/>
    <w:rsid w:val="000277B0"/>
    <w:rsid w:val="00035191"/>
    <w:rsid w:val="00035E5A"/>
    <w:rsid w:val="0003680D"/>
    <w:rsid w:val="00036FC5"/>
    <w:rsid w:val="00043A2B"/>
    <w:rsid w:val="00044030"/>
    <w:rsid w:val="000447C0"/>
    <w:rsid w:val="0004660C"/>
    <w:rsid w:val="000478A0"/>
    <w:rsid w:val="00050CF9"/>
    <w:rsid w:val="000525D1"/>
    <w:rsid w:val="000533B3"/>
    <w:rsid w:val="00054E1F"/>
    <w:rsid w:val="00055D12"/>
    <w:rsid w:val="00056BEA"/>
    <w:rsid w:val="000644B1"/>
    <w:rsid w:val="00065D1E"/>
    <w:rsid w:val="000677A8"/>
    <w:rsid w:val="00067D25"/>
    <w:rsid w:val="00071CB7"/>
    <w:rsid w:val="00071EFA"/>
    <w:rsid w:val="00073933"/>
    <w:rsid w:val="00081B9F"/>
    <w:rsid w:val="0008367F"/>
    <w:rsid w:val="00083AAF"/>
    <w:rsid w:val="000851DF"/>
    <w:rsid w:val="00086497"/>
    <w:rsid w:val="00087F42"/>
    <w:rsid w:val="00090176"/>
    <w:rsid w:val="00091AE0"/>
    <w:rsid w:val="00091AE9"/>
    <w:rsid w:val="00092238"/>
    <w:rsid w:val="00093746"/>
    <w:rsid w:val="00094FC8"/>
    <w:rsid w:val="00095656"/>
    <w:rsid w:val="0009753E"/>
    <w:rsid w:val="000A0A42"/>
    <w:rsid w:val="000A54C4"/>
    <w:rsid w:val="000B29D3"/>
    <w:rsid w:val="000B3B10"/>
    <w:rsid w:val="000B6A6A"/>
    <w:rsid w:val="000B7882"/>
    <w:rsid w:val="000C0892"/>
    <w:rsid w:val="000C1FCC"/>
    <w:rsid w:val="000C257A"/>
    <w:rsid w:val="000C3377"/>
    <w:rsid w:val="000C6AFC"/>
    <w:rsid w:val="000C6B2D"/>
    <w:rsid w:val="000D0538"/>
    <w:rsid w:val="000D0E33"/>
    <w:rsid w:val="000D1C89"/>
    <w:rsid w:val="000D238D"/>
    <w:rsid w:val="000D29BC"/>
    <w:rsid w:val="000D7938"/>
    <w:rsid w:val="000D7A47"/>
    <w:rsid w:val="000E31E0"/>
    <w:rsid w:val="000E42F7"/>
    <w:rsid w:val="000F2C0C"/>
    <w:rsid w:val="000F4E1D"/>
    <w:rsid w:val="000F528F"/>
    <w:rsid w:val="000F6B7E"/>
    <w:rsid w:val="000F7558"/>
    <w:rsid w:val="000F7815"/>
    <w:rsid w:val="000F7B0E"/>
    <w:rsid w:val="00100333"/>
    <w:rsid w:val="00100604"/>
    <w:rsid w:val="00101895"/>
    <w:rsid w:val="001038BF"/>
    <w:rsid w:val="00107834"/>
    <w:rsid w:val="0011079C"/>
    <w:rsid w:val="00113BE5"/>
    <w:rsid w:val="00114890"/>
    <w:rsid w:val="001148BF"/>
    <w:rsid w:val="00121426"/>
    <w:rsid w:val="00122066"/>
    <w:rsid w:val="00122378"/>
    <w:rsid w:val="00122D0C"/>
    <w:rsid w:val="00122D7B"/>
    <w:rsid w:val="001235FC"/>
    <w:rsid w:val="00124B94"/>
    <w:rsid w:val="0012655A"/>
    <w:rsid w:val="00126622"/>
    <w:rsid w:val="0013553F"/>
    <w:rsid w:val="00140092"/>
    <w:rsid w:val="001423D6"/>
    <w:rsid w:val="0014582A"/>
    <w:rsid w:val="0014712F"/>
    <w:rsid w:val="00153917"/>
    <w:rsid w:val="00153B4C"/>
    <w:rsid w:val="00160234"/>
    <w:rsid w:val="0016247A"/>
    <w:rsid w:val="00163E64"/>
    <w:rsid w:val="00165130"/>
    <w:rsid w:val="001664D1"/>
    <w:rsid w:val="0016750B"/>
    <w:rsid w:val="001675E3"/>
    <w:rsid w:val="00170D9C"/>
    <w:rsid w:val="00173763"/>
    <w:rsid w:val="00175372"/>
    <w:rsid w:val="00176A19"/>
    <w:rsid w:val="00177B55"/>
    <w:rsid w:val="00181DED"/>
    <w:rsid w:val="001838D9"/>
    <w:rsid w:val="00184FE2"/>
    <w:rsid w:val="0018506A"/>
    <w:rsid w:val="00186158"/>
    <w:rsid w:val="00186DF9"/>
    <w:rsid w:val="0019366A"/>
    <w:rsid w:val="00196066"/>
    <w:rsid w:val="00196FCA"/>
    <w:rsid w:val="001971DE"/>
    <w:rsid w:val="0019771E"/>
    <w:rsid w:val="001979D0"/>
    <w:rsid w:val="001A28FA"/>
    <w:rsid w:val="001A3763"/>
    <w:rsid w:val="001A3C93"/>
    <w:rsid w:val="001A3D77"/>
    <w:rsid w:val="001A4BC2"/>
    <w:rsid w:val="001A624A"/>
    <w:rsid w:val="001A7979"/>
    <w:rsid w:val="001B0008"/>
    <w:rsid w:val="001B04A8"/>
    <w:rsid w:val="001B08CD"/>
    <w:rsid w:val="001B130F"/>
    <w:rsid w:val="001B7DEF"/>
    <w:rsid w:val="001C0EE6"/>
    <w:rsid w:val="001C3AD8"/>
    <w:rsid w:val="001C5BD9"/>
    <w:rsid w:val="001C6A8F"/>
    <w:rsid w:val="001D0433"/>
    <w:rsid w:val="001D0CDD"/>
    <w:rsid w:val="001D16DF"/>
    <w:rsid w:val="001D292E"/>
    <w:rsid w:val="001D29F5"/>
    <w:rsid w:val="001D3D55"/>
    <w:rsid w:val="001D4889"/>
    <w:rsid w:val="001D567E"/>
    <w:rsid w:val="001E00E5"/>
    <w:rsid w:val="001E18BA"/>
    <w:rsid w:val="001E1D56"/>
    <w:rsid w:val="001E5467"/>
    <w:rsid w:val="001E59C4"/>
    <w:rsid w:val="001F3FC0"/>
    <w:rsid w:val="001F48A0"/>
    <w:rsid w:val="001F4BDA"/>
    <w:rsid w:val="001F7F0F"/>
    <w:rsid w:val="00201B1B"/>
    <w:rsid w:val="00202FBC"/>
    <w:rsid w:val="00203458"/>
    <w:rsid w:val="00203CFE"/>
    <w:rsid w:val="00204359"/>
    <w:rsid w:val="00205AE9"/>
    <w:rsid w:val="00206813"/>
    <w:rsid w:val="00207476"/>
    <w:rsid w:val="00207769"/>
    <w:rsid w:val="00210475"/>
    <w:rsid w:val="0021227A"/>
    <w:rsid w:val="002142E5"/>
    <w:rsid w:val="00216B8C"/>
    <w:rsid w:val="0022114B"/>
    <w:rsid w:val="002221F2"/>
    <w:rsid w:val="0022335C"/>
    <w:rsid w:val="00223CC6"/>
    <w:rsid w:val="00226823"/>
    <w:rsid w:val="00227E77"/>
    <w:rsid w:val="0023422B"/>
    <w:rsid w:val="00234340"/>
    <w:rsid w:val="002363B2"/>
    <w:rsid w:val="00240DC8"/>
    <w:rsid w:val="0024246D"/>
    <w:rsid w:val="00254BD5"/>
    <w:rsid w:val="002551A4"/>
    <w:rsid w:val="0026323E"/>
    <w:rsid w:val="002675C2"/>
    <w:rsid w:val="00270277"/>
    <w:rsid w:val="002734D3"/>
    <w:rsid w:val="00274CAE"/>
    <w:rsid w:val="00275C35"/>
    <w:rsid w:val="00275FF8"/>
    <w:rsid w:val="00276698"/>
    <w:rsid w:val="002810DB"/>
    <w:rsid w:val="002820A9"/>
    <w:rsid w:val="0028468E"/>
    <w:rsid w:val="00284951"/>
    <w:rsid w:val="002900C6"/>
    <w:rsid w:val="0029103D"/>
    <w:rsid w:val="002918A1"/>
    <w:rsid w:val="00297205"/>
    <w:rsid w:val="002A01C5"/>
    <w:rsid w:val="002A18AC"/>
    <w:rsid w:val="002A29FB"/>
    <w:rsid w:val="002A5860"/>
    <w:rsid w:val="002B62B4"/>
    <w:rsid w:val="002B7EDC"/>
    <w:rsid w:val="002C0237"/>
    <w:rsid w:val="002C0419"/>
    <w:rsid w:val="002C05CE"/>
    <w:rsid w:val="002C1BB7"/>
    <w:rsid w:val="002C3FDF"/>
    <w:rsid w:val="002C4B0D"/>
    <w:rsid w:val="002C5530"/>
    <w:rsid w:val="002C6ABB"/>
    <w:rsid w:val="002C6AF2"/>
    <w:rsid w:val="002C78F4"/>
    <w:rsid w:val="002C7D89"/>
    <w:rsid w:val="002D0646"/>
    <w:rsid w:val="002D172A"/>
    <w:rsid w:val="002D2189"/>
    <w:rsid w:val="002D2345"/>
    <w:rsid w:val="002D4DB6"/>
    <w:rsid w:val="002D6600"/>
    <w:rsid w:val="002D6DC0"/>
    <w:rsid w:val="002D7011"/>
    <w:rsid w:val="002E2CB6"/>
    <w:rsid w:val="002E3009"/>
    <w:rsid w:val="002E4803"/>
    <w:rsid w:val="002E620B"/>
    <w:rsid w:val="002E72E2"/>
    <w:rsid w:val="002E7B9B"/>
    <w:rsid w:val="002E7FE8"/>
    <w:rsid w:val="002F0F51"/>
    <w:rsid w:val="002F1224"/>
    <w:rsid w:val="002F6591"/>
    <w:rsid w:val="002F69D8"/>
    <w:rsid w:val="002F78BF"/>
    <w:rsid w:val="00301061"/>
    <w:rsid w:val="00303696"/>
    <w:rsid w:val="00304061"/>
    <w:rsid w:val="00304942"/>
    <w:rsid w:val="00305EC0"/>
    <w:rsid w:val="00306E2F"/>
    <w:rsid w:val="00310024"/>
    <w:rsid w:val="003136F1"/>
    <w:rsid w:val="00315EC6"/>
    <w:rsid w:val="00316E7A"/>
    <w:rsid w:val="0032446D"/>
    <w:rsid w:val="003318A7"/>
    <w:rsid w:val="00331C7D"/>
    <w:rsid w:val="00332E61"/>
    <w:rsid w:val="00333479"/>
    <w:rsid w:val="00335921"/>
    <w:rsid w:val="00336B6A"/>
    <w:rsid w:val="003407A7"/>
    <w:rsid w:val="00341492"/>
    <w:rsid w:val="003437D6"/>
    <w:rsid w:val="00343DDA"/>
    <w:rsid w:val="003440E7"/>
    <w:rsid w:val="0034431B"/>
    <w:rsid w:val="00344F11"/>
    <w:rsid w:val="00346FF7"/>
    <w:rsid w:val="003472D4"/>
    <w:rsid w:val="00347D46"/>
    <w:rsid w:val="00350589"/>
    <w:rsid w:val="00352EB3"/>
    <w:rsid w:val="00354C2C"/>
    <w:rsid w:val="00355484"/>
    <w:rsid w:val="00356D56"/>
    <w:rsid w:val="0035709A"/>
    <w:rsid w:val="00357309"/>
    <w:rsid w:val="003616FE"/>
    <w:rsid w:val="00361C2F"/>
    <w:rsid w:val="00361E67"/>
    <w:rsid w:val="003631A6"/>
    <w:rsid w:val="00363213"/>
    <w:rsid w:val="003635FC"/>
    <w:rsid w:val="00366879"/>
    <w:rsid w:val="00367E3E"/>
    <w:rsid w:val="00371F12"/>
    <w:rsid w:val="00375942"/>
    <w:rsid w:val="003759F4"/>
    <w:rsid w:val="00377442"/>
    <w:rsid w:val="00377652"/>
    <w:rsid w:val="00377BB2"/>
    <w:rsid w:val="00381352"/>
    <w:rsid w:val="003816F1"/>
    <w:rsid w:val="00382BE3"/>
    <w:rsid w:val="00385016"/>
    <w:rsid w:val="00386FB4"/>
    <w:rsid w:val="0038771E"/>
    <w:rsid w:val="00387AD6"/>
    <w:rsid w:val="00387E39"/>
    <w:rsid w:val="00392E65"/>
    <w:rsid w:val="00392FFE"/>
    <w:rsid w:val="00393759"/>
    <w:rsid w:val="00393F11"/>
    <w:rsid w:val="00394060"/>
    <w:rsid w:val="00394E19"/>
    <w:rsid w:val="00396926"/>
    <w:rsid w:val="003A0ACB"/>
    <w:rsid w:val="003A3598"/>
    <w:rsid w:val="003A690D"/>
    <w:rsid w:val="003B0285"/>
    <w:rsid w:val="003B21FB"/>
    <w:rsid w:val="003B3407"/>
    <w:rsid w:val="003B3D6B"/>
    <w:rsid w:val="003B5FA7"/>
    <w:rsid w:val="003B6C7F"/>
    <w:rsid w:val="003C1405"/>
    <w:rsid w:val="003C2077"/>
    <w:rsid w:val="003C2AD5"/>
    <w:rsid w:val="003C2F65"/>
    <w:rsid w:val="003C3D44"/>
    <w:rsid w:val="003C3D99"/>
    <w:rsid w:val="003C3F56"/>
    <w:rsid w:val="003C6586"/>
    <w:rsid w:val="003D02DC"/>
    <w:rsid w:val="003D0BB9"/>
    <w:rsid w:val="003D0E38"/>
    <w:rsid w:val="003D114E"/>
    <w:rsid w:val="003D31F3"/>
    <w:rsid w:val="003D4310"/>
    <w:rsid w:val="003E4202"/>
    <w:rsid w:val="003E707C"/>
    <w:rsid w:val="003F3147"/>
    <w:rsid w:val="003F4B1B"/>
    <w:rsid w:val="003F503D"/>
    <w:rsid w:val="003F5896"/>
    <w:rsid w:val="003F7017"/>
    <w:rsid w:val="003F7175"/>
    <w:rsid w:val="0040043D"/>
    <w:rsid w:val="0040047B"/>
    <w:rsid w:val="00400DE9"/>
    <w:rsid w:val="0040182D"/>
    <w:rsid w:val="00402D0F"/>
    <w:rsid w:val="004078CF"/>
    <w:rsid w:val="00411589"/>
    <w:rsid w:val="004120B5"/>
    <w:rsid w:val="004122D8"/>
    <w:rsid w:val="0041461B"/>
    <w:rsid w:val="0041788A"/>
    <w:rsid w:val="004224C6"/>
    <w:rsid w:val="004227B2"/>
    <w:rsid w:val="00422D31"/>
    <w:rsid w:val="0042365A"/>
    <w:rsid w:val="00423805"/>
    <w:rsid w:val="00423C51"/>
    <w:rsid w:val="00424614"/>
    <w:rsid w:val="00424B0E"/>
    <w:rsid w:val="00424C52"/>
    <w:rsid w:val="00424CD6"/>
    <w:rsid w:val="00424D0B"/>
    <w:rsid w:val="00425DC8"/>
    <w:rsid w:val="00426A27"/>
    <w:rsid w:val="00427962"/>
    <w:rsid w:val="0043018E"/>
    <w:rsid w:val="00430768"/>
    <w:rsid w:val="00432136"/>
    <w:rsid w:val="00435647"/>
    <w:rsid w:val="00440BB8"/>
    <w:rsid w:val="00440C4D"/>
    <w:rsid w:val="00442625"/>
    <w:rsid w:val="0044419B"/>
    <w:rsid w:val="00444462"/>
    <w:rsid w:val="00445019"/>
    <w:rsid w:val="004473E1"/>
    <w:rsid w:val="004536B8"/>
    <w:rsid w:val="00453BBD"/>
    <w:rsid w:val="00453D7F"/>
    <w:rsid w:val="00454318"/>
    <w:rsid w:val="0045502E"/>
    <w:rsid w:val="00462470"/>
    <w:rsid w:val="00463019"/>
    <w:rsid w:val="00464410"/>
    <w:rsid w:val="00464FFE"/>
    <w:rsid w:val="004658A6"/>
    <w:rsid w:val="00467012"/>
    <w:rsid w:val="00470573"/>
    <w:rsid w:val="00473F75"/>
    <w:rsid w:val="00474B31"/>
    <w:rsid w:val="00474F6F"/>
    <w:rsid w:val="00475737"/>
    <w:rsid w:val="004821B1"/>
    <w:rsid w:val="004845B2"/>
    <w:rsid w:val="004846D7"/>
    <w:rsid w:val="00486317"/>
    <w:rsid w:val="00487D42"/>
    <w:rsid w:val="00487D9E"/>
    <w:rsid w:val="00490697"/>
    <w:rsid w:val="004912BA"/>
    <w:rsid w:val="0049154C"/>
    <w:rsid w:val="00491A80"/>
    <w:rsid w:val="00491EDB"/>
    <w:rsid w:val="0049280C"/>
    <w:rsid w:val="00493810"/>
    <w:rsid w:val="0049407A"/>
    <w:rsid w:val="00497742"/>
    <w:rsid w:val="004A1494"/>
    <w:rsid w:val="004A21FA"/>
    <w:rsid w:val="004A55D3"/>
    <w:rsid w:val="004A593F"/>
    <w:rsid w:val="004A64A7"/>
    <w:rsid w:val="004A6582"/>
    <w:rsid w:val="004B09E9"/>
    <w:rsid w:val="004B126F"/>
    <w:rsid w:val="004B15BA"/>
    <w:rsid w:val="004B3638"/>
    <w:rsid w:val="004B655F"/>
    <w:rsid w:val="004B71F5"/>
    <w:rsid w:val="004C054C"/>
    <w:rsid w:val="004C1B9B"/>
    <w:rsid w:val="004C4477"/>
    <w:rsid w:val="004C49AD"/>
    <w:rsid w:val="004C6140"/>
    <w:rsid w:val="004C6864"/>
    <w:rsid w:val="004D0E2D"/>
    <w:rsid w:val="004D13C3"/>
    <w:rsid w:val="004D1CCB"/>
    <w:rsid w:val="004D30AC"/>
    <w:rsid w:val="004D4F42"/>
    <w:rsid w:val="004E0125"/>
    <w:rsid w:val="004E2479"/>
    <w:rsid w:val="004E3A52"/>
    <w:rsid w:val="004E4BEA"/>
    <w:rsid w:val="004E5C3B"/>
    <w:rsid w:val="004E640D"/>
    <w:rsid w:val="004E7340"/>
    <w:rsid w:val="004F1186"/>
    <w:rsid w:val="004F22EF"/>
    <w:rsid w:val="004F5A7E"/>
    <w:rsid w:val="004F6550"/>
    <w:rsid w:val="004F6629"/>
    <w:rsid w:val="005013CF"/>
    <w:rsid w:val="00504F96"/>
    <w:rsid w:val="00514FF5"/>
    <w:rsid w:val="00515468"/>
    <w:rsid w:val="0051605E"/>
    <w:rsid w:val="00516064"/>
    <w:rsid w:val="00516641"/>
    <w:rsid w:val="005224B4"/>
    <w:rsid w:val="00522F5B"/>
    <w:rsid w:val="005240E1"/>
    <w:rsid w:val="0052477B"/>
    <w:rsid w:val="00525653"/>
    <w:rsid w:val="0052603C"/>
    <w:rsid w:val="0053015B"/>
    <w:rsid w:val="0053120C"/>
    <w:rsid w:val="00531E72"/>
    <w:rsid w:val="00533666"/>
    <w:rsid w:val="005377C6"/>
    <w:rsid w:val="00540FFD"/>
    <w:rsid w:val="005450FC"/>
    <w:rsid w:val="005456C0"/>
    <w:rsid w:val="005458E0"/>
    <w:rsid w:val="00551A80"/>
    <w:rsid w:val="0055320C"/>
    <w:rsid w:val="00555DE1"/>
    <w:rsid w:val="005568BC"/>
    <w:rsid w:val="00556B86"/>
    <w:rsid w:val="00556CAA"/>
    <w:rsid w:val="005603E0"/>
    <w:rsid w:val="00561123"/>
    <w:rsid w:val="00561F1F"/>
    <w:rsid w:val="005626A1"/>
    <w:rsid w:val="0056347F"/>
    <w:rsid w:val="00564D9B"/>
    <w:rsid w:val="0056518D"/>
    <w:rsid w:val="005671E7"/>
    <w:rsid w:val="0056777E"/>
    <w:rsid w:val="00572D51"/>
    <w:rsid w:val="00582F99"/>
    <w:rsid w:val="00584015"/>
    <w:rsid w:val="00584D16"/>
    <w:rsid w:val="00590160"/>
    <w:rsid w:val="00590720"/>
    <w:rsid w:val="00592A03"/>
    <w:rsid w:val="0059331C"/>
    <w:rsid w:val="005979DB"/>
    <w:rsid w:val="005A1AA1"/>
    <w:rsid w:val="005A3949"/>
    <w:rsid w:val="005B0A20"/>
    <w:rsid w:val="005B11EC"/>
    <w:rsid w:val="005B2592"/>
    <w:rsid w:val="005B40D7"/>
    <w:rsid w:val="005B74B8"/>
    <w:rsid w:val="005B7663"/>
    <w:rsid w:val="005B7BBB"/>
    <w:rsid w:val="005C0C8E"/>
    <w:rsid w:val="005C2D38"/>
    <w:rsid w:val="005C37D4"/>
    <w:rsid w:val="005C50F6"/>
    <w:rsid w:val="005C75EC"/>
    <w:rsid w:val="005C7BB0"/>
    <w:rsid w:val="005D1A4F"/>
    <w:rsid w:val="005D258B"/>
    <w:rsid w:val="005E0E39"/>
    <w:rsid w:val="005E1CF9"/>
    <w:rsid w:val="005E352A"/>
    <w:rsid w:val="005E567E"/>
    <w:rsid w:val="005E66E6"/>
    <w:rsid w:val="005F2E8F"/>
    <w:rsid w:val="006015B9"/>
    <w:rsid w:val="00602933"/>
    <w:rsid w:val="006049C0"/>
    <w:rsid w:val="00605B50"/>
    <w:rsid w:val="00606D2C"/>
    <w:rsid w:val="00606F93"/>
    <w:rsid w:val="00616855"/>
    <w:rsid w:val="0061706A"/>
    <w:rsid w:val="006171F3"/>
    <w:rsid w:val="00617AB2"/>
    <w:rsid w:val="0062062B"/>
    <w:rsid w:val="00622A4A"/>
    <w:rsid w:val="00624C4A"/>
    <w:rsid w:val="00624FDA"/>
    <w:rsid w:val="00626B02"/>
    <w:rsid w:val="00630996"/>
    <w:rsid w:val="00630FCB"/>
    <w:rsid w:val="0063113F"/>
    <w:rsid w:val="00632295"/>
    <w:rsid w:val="00634193"/>
    <w:rsid w:val="00636FCF"/>
    <w:rsid w:val="0064322F"/>
    <w:rsid w:val="00643CBD"/>
    <w:rsid w:val="00644006"/>
    <w:rsid w:val="00645DBE"/>
    <w:rsid w:val="00645E80"/>
    <w:rsid w:val="00654C1B"/>
    <w:rsid w:val="00655003"/>
    <w:rsid w:val="00655B6A"/>
    <w:rsid w:val="00656579"/>
    <w:rsid w:val="00661902"/>
    <w:rsid w:val="006653BB"/>
    <w:rsid w:val="0067083B"/>
    <w:rsid w:val="0067130A"/>
    <w:rsid w:val="00671979"/>
    <w:rsid w:val="006758CC"/>
    <w:rsid w:val="00675F30"/>
    <w:rsid w:val="006800E7"/>
    <w:rsid w:val="00683D2F"/>
    <w:rsid w:val="006840E1"/>
    <w:rsid w:val="0068450C"/>
    <w:rsid w:val="006868AF"/>
    <w:rsid w:val="00686AF5"/>
    <w:rsid w:val="00687680"/>
    <w:rsid w:val="00687902"/>
    <w:rsid w:val="00690AED"/>
    <w:rsid w:val="00690FD3"/>
    <w:rsid w:val="00692646"/>
    <w:rsid w:val="006926F2"/>
    <w:rsid w:val="00693951"/>
    <w:rsid w:val="0069488A"/>
    <w:rsid w:val="00695066"/>
    <w:rsid w:val="00695E37"/>
    <w:rsid w:val="006A0242"/>
    <w:rsid w:val="006A1A37"/>
    <w:rsid w:val="006A3F43"/>
    <w:rsid w:val="006A4AFE"/>
    <w:rsid w:val="006A668F"/>
    <w:rsid w:val="006A7037"/>
    <w:rsid w:val="006A7928"/>
    <w:rsid w:val="006B0277"/>
    <w:rsid w:val="006B5669"/>
    <w:rsid w:val="006B58B5"/>
    <w:rsid w:val="006B7142"/>
    <w:rsid w:val="006C3D15"/>
    <w:rsid w:val="006C512A"/>
    <w:rsid w:val="006C6633"/>
    <w:rsid w:val="006C6DCF"/>
    <w:rsid w:val="006D022B"/>
    <w:rsid w:val="006D155E"/>
    <w:rsid w:val="006D1656"/>
    <w:rsid w:val="006D3ED7"/>
    <w:rsid w:val="006D4144"/>
    <w:rsid w:val="006D74A2"/>
    <w:rsid w:val="006D7762"/>
    <w:rsid w:val="006E0122"/>
    <w:rsid w:val="006E1FBC"/>
    <w:rsid w:val="006E637F"/>
    <w:rsid w:val="006E6508"/>
    <w:rsid w:val="006E71D5"/>
    <w:rsid w:val="006F0C95"/>
    <w:rsid w:val="006F0D3A"/>
    <w:rsid w:val="006F24FF"/>
    <w:rsid w:val="006F5D6E"/>
    <w:rsid w:val="006F62A1"/>
    <w:rsid w:val="006F66FB"/>
    <w:rsid w:val="006F7F7C"/>
    <w:rsid w:val="00706802"/>
    <w:rsid w:val="00706F61"/>
    <w:rsid w:val="00710207"/>
    <w:rsid w:val="00711761"/>
    <w:rsid w:val="0071222E"/>
    <w:rsid w:val="00713332"/>
    <w:rsid w:val="00713B02"/>
    <w:rsid w:val="007179F0"/>
    <w:rsid w:val="0072078C"/>
    <w:rsid w:val="007214C0"/>
    <w:rsid w:val="00723D8A"/>
    <w:rsid w:val="007303D9"/>
    <w:rsid w:val="00731C35"/>
    <w:rsid w:val="0073502D"/>
    <w:rsid w:val="007376A7"/>
    <w:rsid w:val="0073774F"/>
    <w:rsid w:val="00741337"/>
    <w:rsid w:val="00741DCD"/>
    <w:rsid w:val="007446E0"/>
    <w:rsid w:val="00750168"/>
    <w:rsid w:val="007561C8"/>
    <w:rsid w:val="0076090D"/>
    <w:rsid w:val="00761176"/>
    <w:rsid w:val="007617F4"/>
    <w:rsid w:val="00762DED"/>
    <w:rsid w:val="00763014"/>
    <w:rsid w:val="00764EBE"/>
    <w:rsid w:val="007664BB"/>
    <w:rsid w:val="00766747"/>
    <w:rsid w:val="00770237"/>
    <w:rsid w:val="00772506"/>
    <w:rsid w:val="00772B9E"/>
    <w:rsid w:val="00774180"/>
    <w:rsid w:val="00774CE0"/>
    <w:rsid w:val="007754A7"/>
    <w:rsid w:val="007759EF"/>
    <w:rsid w:val="00776056"/>
    <w:rsid w:val="007761F7"/>
    <w:rsid w:val="007768AA"/>
    <w:rsid w:val="00776EB1"/>
    <w:rsid w:val="00776F3F"/>
    <w:rsid w:val="007772E7"/>
    <w:rsid w:val="00780390"/>
    <w:rsid w:val="00781421"/>
    <w:rsid w:val="0078404F"/>
    <w:rsid w:val="007849C1"/>
    <w:rsid w:val="00785679"/>
    <w:rsid w:val="007878DD"/>
    <w:rsid w:val="00790923"/>
    <w:rsid w:val="00791223"/>
    <w:rsid w:val="007913C3"/>
    <w:rsid w:val="00793F7A"/>
    <w:rsid w:val="00794B9E"/>
    <w:rsid w:val="0079660F"/>
    <w:rsid w:val="007A0EDC"/>
    <w:rsid w:val="007A3754"/>
    <w:rsid w:val="007B5DE0"/>
    <w:rsid w:val="007B65BB"/>
    <w:rsid w:val="007B7924"/>
    <w:rsid w:val="007C07E5"/>
    <w:rsid w:val="007C12DF"/>
    <w:rsid w:val="007C1460"/>
    <w:rsid w:val="007C1529"/>
    <w:rsid w:val="007C297F"/>
    <w:rsid w:val="007C2E36"/>
    <w:rsid w:val="007C4AAE"/>
    <w:rsid w:val="007C64F5"/>
    <w:rsid w:val="007C69E0"/>
    <w:rsid w:val="007C792A"/>
    <w:rsid w:val="007D03E1"/>
    <w:rsid w:val="007D3737"/>
    <w:rsid w:val="007D3E24"/>
    <w:rsid w:val="007D73E1"/>
    <w:rsid w:val="007D78D1"/>
    <w:rsid w:val="007E0322"/>
    <w:rsid w:val="007E0F43"/>
    <w:rsid w:val="007E2191"/>
    <w:rsid w:val="007E26AB"/>
    <w:rsid w:val="007E665A"/>
    <w:rsid w:val="007E6EED"/>
    <w:rsid w:val="007F4396"/>
    <w:rsid w:val="007F6487"/>
    <w:rsid w:val="007F65F8"/>
    <w:rsid w:val="007F6D0E"/>
    <w:rsid w:val="007F7094"/>
    <w:rsid w:val="007F7A37"/>
    <w:rsid w:val="008019DE"/>
    <w:rsid w:val="00803E99"/>
    <w:rsid w:val="008144C3"/>
    <w:rsid w:val="00815FC4"/>
    <w:rsid w:val="00816051"/>
    <w:rsid w:val="00816442"/>
    <w:rsid w:val="008164B7"/>
    <w:rsid w:val="00816956"/>
    <w:rsid w:val="00817F03"/>
    <w:rsid w:val="008206AA"/>
    <w:rsid w:val="00821908"/>
    <w:rsid w:val="00822D47"/>
    <w:rsid w:val="00823393"/>
    <w:rsid w:val="00823458"/>
    <w:rsid w:val="00824CD4"/>
    <w:rsid w:val="008261C8"/>
    <w:rsid w:val="00830B11"/>
    <w:rsid w:val="00830E00"/>
    <w:rsid w:val="00832EAC"/>
    <w:rsid w:val="00833AD9"/>
    <w:rsid w:val="00833B6A"/>
    <w:rsid w:val="00834EF4"/>
    <w:rsid w:val="00837339"/>
    <w:rsid w:val="00845AF4"/>
    <w:rsid w:val="008473D7"/>
    <w:rsid w:val="0085015B"/>
    <w:rsid w:val="0085078F"/>
    <w:rsid w:val="00851A14"/>
    <w:rsid w:val="008522DB"/>
    <w:rsid w:val="008525BB"/>
    <w:rsid w:val="0085380A"/>
    <w:rsid w:val="00856798"/>
    <w:rsid w:val="008617ED"/>
    <w:rsid w:val="00861DF7"/>
    <w:rsid w:val="0086399A"/>
    <w:rsid w:val="00863F12"/>
    <w:rsid w:val="00864772"/>
    <w:rsid w:val="0086612F"/>
    <w:rsid w:val="00866A12"/>
    <w:rsid w:val="00867DD8"/>
    <w:rsid w:val="00870A65"/>
    <w:rsid w:val="00874337"/>
    <w:rsid w:val="0087493B"/>
    <w:rsid w:val="00876A64"/>
    <w:rsid w:val="00877AEF"/>
    <w:rsid w:val="00883011"/>
    <w:rsid w:val="008870AB"/>
    <w:rsid w:val="00890DF2"/>
    <w:rsid w:val="00891C1C"/>
    <w:rsid w:val="00895EF3"/>
    <w:rsid w:val="008A0ADB"/>
    <w:rsid w:val="008A21A6"/>
    <w:rsid w:val="008A4D16"/>
    <w:rsid w:val="008A67DA"/>
    <w:rsid w:val="008B07C7"/>
    <w:rsid w:val="008B3BB9"/>
    <w:rsid w:val="008B42E1"/>
    <w:rsid w:val="008B4CA3"/>
    <w:rsid w:val="008B67CD"/>
    <w:rsid w:val="008B77B2"/>
    <w:rsid w:val="008B780E"/>
    <w:rsid w:val="008C503B"/>
    <w:rsid w:val="008C7E37"/>
    <w:rsid w:val="008D06B5"/>
    <w:rsid w:val="008D193B"/>
    <w:rsid w:val="008D19C4"/>
    <w:rsid w:val="008D1A0A"/>
    <w:rsid w:val="008D2A76"/>
    <w:rsid w:val="008D3A9A"/>
    <w:rsid w:val="008D3E56"/>
    <w:rsid w:val="008D4700"/>
    <w:rsid w:val="008D49DF"/>
    <w:rsid w:val="008D56A4"/>
    <w:rsid w:val="008D768A"/>
    <w:rsid w:val="008E00A7"/>
    <w:rsid w:val="008E2717"/>
    <w:rsid w:val="008E31C4"/>
    <w:rsid w:val="008E4F45"/>
    <w:rsid w:val="008F00E6"/>
    <w:rsid w:val="008F1775"/>
    <w:rsid w:val="008F319C"/>
    <w:rsid w:val="008F773B"/>
    <w:rsid w:val="00900B13"/>
    <w:rsid w:val="00900DC2"/>
    <w:rsid w:val="00900FF2"/>
    <w:rsid w:val="00901FE9"/>
    <w:rsid w:val="00902CC5"/>
    <w:rsid w:val="00902FE0"/>
    <w:rsid w:val="0090352B"/>
    <w:rsid w:val="00905D75"/>
    <w:rsid w:val="009110E5"/>
    <w:rsid w:val="0091152F"/>
    <w:rsid w:val="00911D73"/>
    <w:rsid w:val="009121FC"/>
    <w:rsid w:val="0091666E"/>
    <w:rsid w:val="00920B0C"/>
    <w:rsid w:val="00924BCD"/>
    <w:rsid w:val="00924F02"/>
    <w:rsid w:val="00930AB0"/>
    <w:rsid w:val="0093181F"/>
    <w:rsid w:val="0093289E"/>
    <w:rsid w:val="009338EB"/>
    <w:rsid w:val="0093621E"/>
    <w:rsid w:val="00940C6E"/>
    <w:rsid w:val="0094215E"/>
    <w:rsid w:val="00944154"/>
    <w:rsid w:val="0094419E"/>
    <w:rsid w:val="009468FB"/>
    <w:rsid w:val="00951027"/>
    <w:rsid w:val="0095391F"/>
    <w:rsid w:val="0095525F"/>
    <w:rsid w:val="00955627"/>
    <w:rsid w:val="00956D88"/>
    <w:rsid w:val="00960273"/>
    <w:rsid w:val="00961118"/>
    <w:rsid w:val="00961FFB"/>
    <w:rsid w:val="0096799C"/>
    <w:rsid w:val="0097300D"/>
    <w:rsid w:val="009746D4"/>
    <w:rsid w:val="00975A7B"/>
    <w:rsid w:val="0097719E"/>
    <w:rsid w:val="00980134"/>
    <w:rsid w:val="00980466"/>
    <w:rsid w:val="009827A5"/>
    <w:rsid w:val="00984010"/>
    <w:rsid w:val="00985D41"/>
    <w:rsid w:val="00990255"/>
    <w:rsid w:val="009957C5"/>
    <w:rsid w:val="009961B8"/>
    <w:rsid w:val="009A0E67"/>
    <w:rsid w:val="009A1A20"/>
    <w:rsid w:val="009A6A0E"/>
    <w:rsid w:val="009B4CD5"/>
    <w:rsid w:val="009B59C0"/>
    <w:rsid w:val="009C0085"/>
    <w:rsid w:val="009C0228"/>
    <w:rsid w:val="009C1876"/>
    <w:rsid w:val="009C1CF4"/>
    <w:rsid w:val="009D079B"/>
    <w:rsid w:val="009D1290"/>
    <w:rsid w:val="009D1693"/>
    <w:rsid w:val="009D390A"/>
    <w:rsid w:val="009D4655"/>
    <w:rsid w:val="009E0E6F"/>
    <w:rsid w:val="009E2243"/>
    <w:rsid w:val="009E25BE"/>
    <w:rsid w:val="009E6F26"/>
    <w:rsid w:val="009F2A12"/>
    <w:rsid w:val="009F4EE9"/>
    <w:rsid w:val="009F5A04"/>
    <w:rsid w:val="009F623B"/>
    <w:rsid w:val="00A024D4"/>
    <w:rsid w:val="00A038E7"/>
    <w:rsid w:val="00A04A1D"/>
    <w:rsid w:val="00A04BC7"/>
    <w:rsid w:val="00A15AC8"/>
    <w:rsid w:val="00A15B7B"/>
    <w:rsid w:val="00A15ED9"/>
    <w:rsid w:val="00A226EA"/>
    <w:rsid w:val="00A25130"/>
    <w:rsid w:val="00A26144"/>
    <w:rsid w:val="00A262EF"/>
    <w:rsid w:val="00A27E67"/>
    <w:rsid w:val="00A32844"/>
    <w:rsid w:val="00A34480"/>
    <w:rsid w:val="00A36CE9"/>
    <w:rsid w:val="00A4534A"/>
    <w:rsid w:val="00A5381C"/>
    <w:rsid w:val="00A54203"/>
    <w:rsid w:val="00A54C20"/>
    <w:rsid w:val="00A56D60"/>
    <w:rsid w:val="00A612A4"/>
    <w:rsid w:val="00A6687B"/>
    <w:rsid w:val="00A66E1B"/>
    <w:rsid w:val="00A66F8E"/>
    <w:rsid w:val="00A742A1"/>
    <w:rsid w:val="00A75129"/>
    <w:rsid w:val="00A75BE5"/>
    <w:rsid w:val="00A77038"/>
    <w:rsid w:val="00A775FD"/>
    <w:rsid w:val="00A832E0"/>
    <w:rsid w:val="00A84AD5"/>
    <w:rsid w:val="00A87735"/>
    <w:rsid w:val="00A87AB1"/>
    <w:rsid w:val="00A901BD"/>
    <w:rsid w:val="00A91C58"/>
    <w:rsid w:val="00A9207C"/>
    <w:rsid w:val="00A94B15"/>
    <w:rsid w:val="00A9712B"/>
    <w:rsid w:val="00A97915"/>
    <w:rsid w:val="00AA069F"/>
    <w:rsid w:val="00AA2C31"/>
    <w:rsid w:val="00AA3751"/>
    <w:rsid w:val="00AA3850"/>
    <w:rsid w:val="00AA4891"/>
    <w:rsid w:val="00AB05C5"/>
    <w:rsid w:val="00AB09C0"/>
    <w:rsid w:val="00AB385B"/>
    <w:rsid w:val="00AB4124"/>
    <w:rsid w:val="00AB45B0"/>
    <w:rsid w:val="00AB504B"/>
    <w:rsid w:val="00AC2C80"/>
    <w:rsid w:val="00AC6E85"/>
    <w:rsid w:val="00AC711E"/>
    <w:rsid w:val="00AD0428"/>
    <w:rsid w:val="00AD1A07"/>
    <w:rsid w:val="00AD3F0E"/>
    <w:rsid w:val="00AD6DBA"/>
    <w:rsid w:val="00AE4D17"/>
    <w:rsid w:val="00AF160E"/>
    <w:rsid w:val="00AF28F3"/>
    <w:rsid w:val="00AF32B8"/>
    <w:rsid w:val="00AF33BE"/>
    <w:rsid w:val="00AF40C4"/>
    <w:rsid w:val="00AF6328"/>
    <w:rsid w:val="00AF6BAE"/>
    <w:rsid w:val="00AF741E"/>
    <w:rsid w:val="00B0340D"/>
    <w:rsid w:val="00B071BD"/>
    <w:rsid w:val="00B13150"/>
    <w:rsid w:val="00B16008"/>
    <w:rsid w:val="00B170D9"/>
    <w:rsid w:val="00B20982"/>
    <w:rsid w:val="00B25842"/>
    <w:rsid w:val="00B3047B"/>
    <w:rsid w:val="00B31838"/>
    <w:rsid w:val="00B3559C"/>
    <w:rsid w:val="00B372A6"/>
    <w:rsid w:val="00B445D8"/>
    <w:rsid w:val="00B44662"/>
    <w:rsid w:val="00B451E0"/>
    <w:rsid w:val="00B4748D"/>
    <w:rsid w:val="00B528DF"/>
    <w:rsid w:val="00B52E81"/>
    <w:rsid w:val="00B53196"/>
    <w:rsid w:val="00B534DB"/>
    <w:rsid w:val="00B54964"/>
    <w:rsid w:val="00B55244"/>
    <w:rsid w:val="00B55A6F"/>
    <w:rsid w:val="00B601EE"/>
    <w:rsid w:val="00B63640"/>
    <w:rsid w:val="00B64664"/>
    <w:rsid w:val="00B65507"/>
    <w:rsid w:val="00B70CB1"/>
    <w:rsid w:val="00B738BE"/>
    <w:rsid w:val="00B740CB"/>
    <w:rsid w:val="00B750DE"/>
    <w:rsid w:val="00B763B5"/>
    <w:rsid w:val="00B8206A"/>
    <w:rsid w:val="00B8250B"/>
    <w:rsid w:val="00B8290D"/>
    <w:rsid w:val="00B84B7B"/>
    <w:rsid w:val="00B9482F"/>
    <w:rsid w:val="00B9583F"/>
    <w:rsid w:val="00B95B77"/>
    <w:rsid w:val="00B96EED"/>
    <w:rsid w:val="00B97039"/>
    <w:rsid w:val="00B97C29"/>
    <w:rsid w:val="00BA1095"/>
    <w:rsid w:val="00BA1210"/>
    <w:rsid w:val="00BA1FC6"/>
    <w:rsid w:val="00BA1FF0"/>
    <w:rsid w:val="00BA2682"/>
    <w:rsid w:val="00BA2D6A"/>
    <w:rsid w:val="00BA45D7"/>
    <w:rsid w:val="00BA4C33"/>
    <w:rsid w:val="00BA764D"/>
    <w:rsid w:val="00BA7C7C"/>
    <w:rsid w:val="00BB0CB1"/>
    <w:rsid w:val="00BB0D86"/>
    <w:rsid w:val="00BB164C"/>
    <w:rsid w:val="00BB1D0E"/>
    <w:rsid w:val="00BB3F58"/>
    <w:rsid w:val="00BB406D"/>
    <w:rsid w:val="00BB6866"/>
    <w:rsid w:val="00BB6F4D"/>
    <w:rsid w:val="00BB75C5"/>
    <w:rsid w:val="00BB7D26"/>
    <w:rsid w:val="00BC2A5C"/>
    <w:rsid w:val="00BC34E2"/>
    <w:rsid w:val="00BC4CE2"/>
    <w:rsid w:val="00BC51B3"/>
    <w:rsid w:val="00BC5355"/>
    <w:rsid w:val="00BC5A64"/>
    <w:rsid w:val="00BC6A8E"/>
    <w:rsid w:val="00BD02AA"/>
    <w:rsid w:val="00BD031D"/>
    <w:rsid w:val="00BD19AB"/>
    <w:rsid w:val="00BD2E0D"/>
    <w:rsid w:val="00BD3725"/>
    <w:rsid w:val="00BD60A9"/>
    <w:rsid w:val="00BE3915"/>
    <w:rsid w:val="00BE4866"/>
    <w:rsid w:val="00BE7618"/>
    <w:rsid w:val="00BF09BB"/>
    <w:rsid w:val="00BF5F32"/>
    <w:rsid w:val="00C00993"/>
    <w:rsid w:val="00C10FBC"/>
    <w:rsid w:val="00C118DF"/>
    <w:rsid w:val="00C11CB9"/>
    <w:rsid w:val="00C12364"/>
    <w:rsid w:val="00C13506"/>
    <w:rsid w:val="00C162EC"/>
    <w:rsid w:val="00C16B33"/>
    <w:rsid w:val="00C16E2E"/>
    <w:rsid w:val="00C205A8"/>
    <w:rsid w:val="00C22BAB"/>
    <w:rsid w:val="00C2315B"/>
    <w:rsid w:val="00C26BB9"/>
    <w:rsid w:val="00C2784D"/>
    <w:rsid w:val="00C30105"/>
    <w:rsid w:val="00C358CF"/>
    <w:rsid w:val="00C4000C"/>
    <w:rsid w:val="00C41CA6"/>
    <w:rsid w:val="00C42557"/>
    <w:rsid w:val="00C42899"/>
    <w:rsid w:val="00C45400"/>
    <w:rsid w:val="00C46948"/>
    <w:rsid w:val="00C477C4"/>
    <w:rsid w:val="00C47854"/>
    <w:rsid w:val="00C47F09"/>
    <w:rsid w:val="00C50020"/>
    <w:rsid w:val="00C51331"/>
    <w:rsid w:val="00C5284C"/>
    <w:rsid w:val="00C551D3"/>
    <w:rsid w:val="00C55FE0"/>
    <w:rsid w:val="00C57BC3"/>
    <w:rsid w:val="00C57E23"/>
    <w:rsid w:val="00C61D82"/>
    <w:rsid w:val="00C6299E"/>
    <w:rsid w:val="00C62CA0"/>
    <w:rsid w:val="00C62DE7"/>
    <w:rsid w:val="00C62F1D"/>
    <w:rsid w:val="00C64DF7"/>
    <w:rsid w:val="00C65638"/>
    <w:rsid w:val="00C65EBD"/>
    <w:rsid w:val="00C665F5"/>
    <w:rsid w:val="00C71EA8"/>
    <w:rsid w:val="00C73F01"/>
    <w:rsid w:val="00C7413F"/>
    <w:rsid w:val="00C748C4"/>
    <w:rsid w:val="00C77F90"/>
    <w:rsid w:val="00C812BC"/>
    <w:rsid w:val="00C8386B"/>
    <w:rsid w:val="00C872C2"/>
    <w:rsid w:val="00C8742E"/>
    <w:rsid w:val="00C8744D"/>
    <w:rsid w:val="00C87DAC"/>
    <w:rsid w:val="00C91C7E"/>
    <w:rsid w:val="00C930E1"/>
    <w:rsid w:val="00C93BAF"/>
    <w:rsid w:val="00C95391"/>
    <w:rsid w:val="00CA11F3"/>
    <w:rsid w:val="00CA2EA5"/>
    <w:rsid w:val="00CA661A"/>
    <w:rsid w:val="00CA77DF"/>
    <w:rsid w:val="00CA7947"/>
    <w:rsid w:val="00CB055C"/>
    <w:rsid w:val="00CB1236"/>
    <w:rsid w:val="00CB28C5"/>
    <w:rsid w:val="00CB32F6"/>
    <w:rsid w:val="00CB7356"/>
    <w:rsid w:val="00CB79D5"/>
    <w:rsid w:val="00CC1B4A"/>
    <w:rsid w:val="00CC20EB"/>
    <w:rsid w:val="00CC333C"/>
    <w:rsid w:val="00CD02F0"/>
    <w:rsid w:val="00CD147E"/>
    <w:rsid w:val="00CD187B"/>
    <w:rsid w:val="00CD34C5"/>
    <w:rsid w:val="00CD4EC3"/>
    <w:rsid w:val="00CD4FDE"/>
    <w:rsid w:val="00CE1623"/>
    <w:rsid w:val="00CE1C70"/>
    <w:rsid w:val="00CE4D4A"/>
    <w:rsid w:val="00CE6B80"/>
    <w:rsid w:val="00CF30C5"/>
    <w:rsid w:val="00CF7498"/>
    <w:rsid w:val="00D001E9"/>
    <w:rsid w:val="00D012F6"/>
    <w:rsid w:val="00D03EDE"/>
    <w:rsid w:val="00D06519"/>
    <w:rsid w:val="00D06806"/>
    <w:rsid w:val="00D10135"/>
    <w:rsid w:val="00D1378A"/>
    <w:rsid w:val="00D13B8B"/>
    <w:rsid w:val="00D140B4"/>
    <w:rsid w:val="00D14289"/>
    <w:rsid w:val="00D16F5B"/>
    <w:rsid w:val="00D2047C"/>
    <w:rsid w:val="00D20516"/>
    <w:rsid w:val="00D21222"/>
    <w:rsid w:val="00D21B7F"/>
    <w:rsid w:val="00D2229E"/>
    <w:rsid w:val="00D22CE7"/>
    <w:rsid w:val="00D231BD"/>
    <w:rsid w:val="00D2493D"/>
    <w:rsid w:val="00D27859"/>
    <w:rsid w:val="00D27F36"/>
    <w:rsid w:val="00D27FF0"/>
    <w:rsid w:val="00D31E27"/>
    <w:rsid w:val="00D32BB2"/>
    <w:rsid w:val="00D34872"/>
    <w:rsid w:val="00D35B50"/>
    <w:rsid w:val="00D35C68"/>
    <w:rsid w:val="00D36C61"/>
    <w:rsid w:val="00D45570"/>
    <w:rsid w:val="00D46E26"/>
    <w:rsid w:val="00D471E7"/>
    <w:rsid w:val="00D47A05"/>
    <w:rsid w:val="00D509BD"/>
    <w:rsid w:val="00D51FFC"/>
    <w:rsid w:val="00D52407"/>
    <w:rsid w:val="00D545C5"/>
    <w:rsid w:val="00D564E1"/>
    <w:rsid w:val="00D57812"/>
    <w:rsid w:val="00D57861"/>
    <w:rsid w:val="00D608A0"/>
    <w:rsid w:val="00D6223C"/>
    <w:rsid w:val="00D648EE"/>
    <w:rsid w:val="00D65A65"/>
    <w:rsid w:val="00D706B9"/>
    <w:rsid w:val="00D70773"/>
    <w:rsid w:val="00D70F38"/>
    <w:rsid w:val="00D71780"/>
    <w:rsid w:val="00D719CA"/>
    <w:rsid w:val="00D773F3"/>
    <w:rsid w:val="00D81071"/>
    <w:rsid w:val="00D8182A"/>
    <w:rsid w:val="00D824CE"/>
    <w:rsid w:val="00D82F60"/>
    <w:rsid w:val="00D84691"/>
    <w:rsid w:val="00D85395"/>
    <w:rsid w:val="00D86D6C"/>
    <w:rsid w:val="00D873A6"/>
    <w:rsid w:val="00D87C9E"/>
    <w:rsid w:val="00D93A45"/>
    <w:rsid w:val="00D94DF6"/>
    <w:rsid w:val="00D9537C"/>
    <w:rsid w:val="00D9544E"/>
    <w:rsid w:val="00D95BC3"/>
    <w:rsid w:val="00D96D45"/>
    <w:rsid w:val="00DA3290"/>
    <w:rsid w:val="00DA4587"/>
    <w:rsid w:val="00DA4DD3"/>
    <w:rsid w:val="00DA7DE2"/>
    <w:rsid w:val="00DB013A"/>
    <w:rsid w:val="00DB2A70"/>
    <w:rsid w:val="00DB3466"/>
    <w:rsid w:val="00DB4D6B"/>
    <w:rsid w:val="00DB7A37"/>
    <w:rsid w:val="00DC3929"/>
    <w:rsid w:val="00DC4F1A"/>
    <w:rsid w:val="00DC5B2E"/>
    <w:rsid w:val="00DC77BE"/>
    <w:rsid w:val="00DC7DC8"/>
    <w:rsid w:val="00DC7E1F"/>
    <w:rsid w:val="00DC7EC3"/>
    <w:rsid w:val="00DD09FC"/>
    <w:rsid w:val="00DD0A54"/>
    <w:rsid w:val="00DD133E"/>
    <w:rsid w:val="00DD424A"/>
    <w:rsid w:val="00DE0766"/>
    <w:rsid w:val="00DF0357"/>
    <w:rsid w:val="00DF38EC"/>
    <w:rsid w:val="00DF3FFD"/>
    <w:rsid w:val="00DF6455"/>
    <w:rsid w:val="00DF70B1"/>
    <w:rsid w:val="00DF77E7"/>
    <w:rsid w:val="00E0273C"/>
    <w:rsid w:val="00E0512F"/>
    <w:rsid w:val="00E05EEA"/>
    <w:rsid w:val="00E0680F"/>
    <w:rsid w:val="00E0751B"/>
    <w:rsid w:val="00E1136C"/>
    <w:rsid w:val="00E114F9"/>
    <w:rsid w:val="00E167A5"/>
    <w:rsid w:val="00E16ED1"/>
    <w:rsid w:val="00E25BCF"/>
    <w:rsid w:val="00E2709C"/>
    <w:rsid w:val="00E31CD5"/>
    <w:rsid w:val="00E32EF8"/>
    <w:rsid w:val="00E351A1"/>
    <w:rsid w:val="00E3532F"/>
    <w:rsid w:val="00E362F9"/>
    <w:rsid w:val="00E3747C"/>
    <w:rsid w:val="00E375F4"/>
    <w:rsid w:val="00E37A55"/>
    <w:rsid w:val="00E4014E"/>
    <w:rsid w:val="00E41178"/>
    <w:rsid w:val="00E4423F"/>
    <w:rsid w:val="00E45702"/>
    <w:rsid w:val="00E45A6B"/>
    <w:rsid w:val="00E46362"/>
    <w:rsid w:val="00E475CE"/>
    <w:rsid w:val="00E47E05"/>
    <w:rsid w:val="00E505BB"/>
    <w:rsid w:val="00E5101D"/>
    <w:rsid w:val="00E54BF9"/>
    <w:rsid w:val="00E54C25"/>
    <w:rsid w:val="00E6003F"/>
    <w:rsid w:val="00E62C8B"/>
    <w:rsid w:val="00E656FD"/>
    <w:rsid w:val="00E6686B"/>
    <w:rsid w:val="00E66BC7"/>
    <w:rsid w:val="00E70C76"/>
    <w:rsid w:val="00E70EB8"/>
    <w:rsid w:val="00E71071"/>
    <w:rsid w:val="00E714EA"/>
    <w:rsid w:val="00E71DFC"/>
    <w:rsid w:val="00E7529D"/>
    <w:rsid w:val="00E76159"/>
    <w:rsid w:val="00E77499"/>
    <w:rsid w:val="00E801F5"/>
    <w:rsid w:val="00E82793"/>
    <w:rsid w:val="00E83A68"/>
    <w:rsid w:val="00E83C06"/>
    <w:rsid w:val="00E83D6F"/>
    <w:rsid w:val="00E842E8"/>
    <w:rsid w:val="00E84452"/>
    <w:rsid w:val="00E854D5"/>
    <w:rsid w:val="00E85A3E"/>
    <w:rsid w:val="00E91F61"/>
    <w:rsid w:val="00E93F81"/>
    <w:rsid w:val="00E9731A"/>
    <w:rsid w:val="00EA243C"/>
    <w:rsid w:val="00EA3491"/>
    <w:rsid w:val="00EA378E"/>
    <w:rsid w:val="00EA4A82"/>
    <w:rsid w:val="00EA5A93"/>
    <w:rsid w:val="00EB1841"/>
    <w:rsid w:val="00EB27D8"/>
    <w:rsid w:val="00EB2DD0"/>
    <w:rsid w:val="00EB7643"/>
    <w:rsid w:val="00EC0290"/>
    <w:rsid w:val="00EC2B72"/>
    <w:rsid w:val="00EC5C41"/>
    <w:rsid w:val="00EC70D1"/>
    <w:rsid w:val="00EC72D1"/>
    <w:rsid w:val="00EC7815"/>
    <w:rsid w:val="00ED1058"/>
    <w:rsid w:val="00ED10E3"/>
    <w:rsid w:val="00ED2966"/>
    <w:rsid w:val="00ED4B2B"/>
    <w:rsid w:val="00ED5709"/>
    <w:rsid w:val="00ED5D62"/>
    <w:rsid w:val="00ED5DB8"/>
    <w:rsid w:val="00ED607A"/>
    <w:rsid w:val="00EE08F6"/>
    <w:rsid w:val="00EE2564"/>
    <w:rsid w:val="00EE4459"/>
    <w:rsid w:val="00EE4720"/>
    <w:rsid w:val="00EE47AE"/>
    <w:rsid w:val="00EE4881"/>
    <w:rsid w:val="00EE4F16"/>
    <w:rsid w:val="00EE6359"/>
    <w:rsid w:val="00EE65ED"/>
    <w:rsid w:val="00EE6AD8"/>
    <w:rsid w:val="00EE757F"/>
    <w:rsid w:val="00EE7FBE"/>
    <w:rsid w:val="00EF13D4"/>
    <w:rsid w:val="00EF2983"/>
    <w:rsid w:val="00EF2B4B"/>
    <w:rsid w:val="00EF2F27"/>
    <w:rsid w:val="00EF3E7D"/>
    <w:rsid w:val="00EF5CFA"/>
    <w:rsid w:val="00EF6DBD"/>
    <w:rsid w:val="00F01195"/>
    <w:rsid w:val="00F02678"/>
    <w:rsid w:val="00F03FBD"/>
    <w:rsid w:val="00F0509F"/>
    <w:rsid w:val="00F05B36"/>
    <w:rsid w:val="00F05B96"/>
    <w:rsid w:val="00F067A1"/>
    <w:rsid w:val="00F070FD"/>
    <w:rsid w:val="00F1108D"/>
    <w:rsid w:val="00F1171A"/>
    <w:rsid w:val="00F124FA"/>
    <w:rsid w:val="00F12B4F"/>
    <w:rsid w:val="00F147F9"/>
    <w:rsid w:val="00F2026E"/>
    <w:rsid w:val="00F20AC5"/>
    <w:rsid w:val="00F22BAE"/>
    <w:rsid w:val="00F244D9"/>
    <w:rsid w:val="00F24A48"/>
    <w:rsid w:val="00F2521A"/>
    <w:rsid w:val="00F25634"/>
    <w:rsid w:val="00F26975"/>
    <w:rsid w:val="00F26CD2"/>
    <w:rsid w:val="00F30E03"/>
    <w:rsid w:val="00F3144A"/>
    <w:rsid w:val="00F327A5"/>
    <w:rsid w:val="00F40DAD"/>
    <w:rsid w:val="00F40F4F"/>
    <w:rsid w:val="00F43B26"/>
    <w:rsid w:val="00F45081"/>
    <w:rsid w:val="00F5029C"/>
    <w:rsid w:val="00F521E4"/>
    <w:rsid w:val="00F5291F"/>
    <w:rsid w:val="00F549C2"/>
    <w:rsid w:val="00F55BC4"/>
    <w:rsid w:val="00F566C3"/>
    <w:rsid w:val="00F56AA6"/>
    <w:rsid w:val="00F57151"/>
    <w:rsid w:val="00F62FA1"/>
    <w:rsid w:val="00F63066"/>
    <w:rsid w:val="00F64761"/>
    <w:rsid w:val="00F65930"/>
    <w:rsid w:val="00F66A5B"/>
    <w:rsid w:val="00F66EE8"/>
    <w:rsid w:val="00F67276"/>
    <w:rsid w:val="00F67B5C"/>
    <w:rsid w:val="00F67E03"/>
    <w:rsid w:val="00F711B0"/>
    <w:rsid w:val="00F72E01"/>
    <w:rsid w:val="00F762DD"/>
    <w:rsid w:val="00F776E9"/>
    <w:rsid w:val="00F801F4"/>
    <w:rsid w:val="00F807AA"/>
    <w:rsid w:val="00F81D94"/>
    <w:rsid w:val="00F842B5"/>
    <w:rsid w:val="00F86010"/>
    <w:rsid w:val="00F8707B"/>
    <w:rsid w:val="00F87097"/>
    <w:rsid w:val="00F87BD1"/>
    <w:rsid w:val="00F91377"/>
    <w:rsid w:val="00F913B7"/>
    <w:rsid w:val="00F92FD7"/>
    <w:rsid w:val="00F94196"/>
    <w:rsid w:val="00F94C0E"/>
    <w:rsid w:val="00F94E18"/>
    <w:rsid w:val="00F95142"/>
    <w:rsid w:val="00F95563"/>
    <w:rsid w:val="00F96DA5"/>
    <w:rsid w:val="00F96F1F"/>
    <w:rsid w:val="00FA021E"/>
    <w:rsid w:val="00FA14AC"/>
    <w:rsid w:val="00FA43E2"/>
    <w:rsid w:val="00FA4E51"/>
    <w:rsid w:val="00FA6117"/>
    <w:rsid w:val="00FA73DD"/>
    <w:rsid w:val="00FB01F8"/>
    <w:rsid w:val="00FB3EEE"/>
    <w:rsid w:val="00FB4155"/>
    <w:rsid w:val="00FB42B6"/>
    <w:rsid w:val="00FB43DD"/>
    <w:rsid w:val="00FB6603"/>
    <w:rsid w:val="00FC0E77"/>
    <w:rsid w:val="00FC3DA9"/>
    <w:rsid w:val="00FC436C"/>
    <w:rsid w:val="00FC484B"/>
    <w:rsid w:val="00FC6F6D"/>
    <w:rsid w:val="00FD0FCE"/>
    <w:rsid w:val="00FD179E"/>
    <w:rsid w:val="00FD1940"/>
    <w:rsid w:val="00FD1DAD"/>
    <w:rsid w:val="00FD32D7"/>
    <w:rsid w:val="00FD4862"/>
    <w:rsid w:val="00FD52C2"/>
    <w:rsid w:val="00FD7305"/>
    <w:rsid w:val="00FE174F"/>
    <w:rsid w:val="00FE266A"/>
    <w:rsid w:val="00FE2DE9"/>
    <w:rsid w:val="00FE510B"/>
    <w:rsid w:val="00FF3EF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0660-7563-4431-A0C0-3D90AA4B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A6"/>
  </w:style>
  <w:style w:type="paragraph" w:styleId="1">
    <w:name w:val="heading 1"/>
    <w:basedOn w:val="a"/>
    <w:next w:val="a"/>
    <w:link w:val="10"/>
    <w:uiPriority w:val="99"/>
    <w:qFormat/>
    <w:rsid w:val="00A3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45A6B"/>
    <w:pPr>
      <w:spacing w:before="100" w:beforeAutospacing="1" w:after="21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92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A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45A6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392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5A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E45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A6B"/>
    <w:rPr>
      <w:rFonts w:ascii="Courier New" w:eastAsia="Times New Roman" w:hAnsi="Courier New" w:cs="Courier New"/>
      <w:sz w:val="18"/>
      <w:szCs w:val="18"/>
    </w:rPr>
  </w:style>
  <w:style w:type="paragraph" w:customStyle="1" w:styleId="preamb">
    <w:name w:val="preamb"/>
    <w:basedOn w:val="a"/>
    <w:rsid w:val="00E45A6B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textleft">
    <w:name w:val="ftextleft"/>
    <w:basedOn w:val="a"/>
    <w:rsid w:val="00E45A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jus">
    <w:name w:val="ftextjus"/>
    <w:basedOn w:val="a"/>
    <w:rsid w:val="00E45A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4F11"/>
    <w:rPr>
      <w:color w:val="0000FF" w:themeColor="hyperlink"/>
      <w:u w:val="single"/>
    </w:rPr>
  </w:style>
  <w:style w:type="paragraph" w:styleId="a4">
    <w:name w:val="List Paragraph"/>
    <w:basedOn w:val="a"/>
    <w:qFormat/>
    <w:rsid w:val="00823458"/>
    <w:pPr>
      <w:ind w:left="720"/>
      <w:contextualSpacing/>
    </w:pPr>
  </w:style>
  <w:style w:type="paragraph" w:styleId="21">
    <w:name w:val="Body Text Indent 2"/>
    <w:aliases w:val=" Знак,Знак"/>
    <w:basedOn w:val="a"/>
    <w:link w:val="22"/>
    <w:rsid w:val="00E82793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22">
    <w:name w:val="Основной текст с отступом 2 Знак"/>
    <w:aliases w:val=" Знак Знак,Знак Знак"/>
    <w:basedOn w:val="a0"/>
    <w:link w:val="21"/>
    <w:rsid w:val="00E82793"/>
    <w:rPr>
      <w:rFonts w:ascii="Times New Roman" w:eastAsia="Times New Roman" w:hAnsi="Times New Roman" w:cs="Times New Roman"/>
      <w:sz w:val="24"/>
      <w:szCs w:val="26"/>
    </w:rPr>
  </w:style>
  <w:style w:type="paragraph" w:customStyle="1" w:styleId="ConsNormal">
    <w:name w:val="ConsNormal"/>
    <w:rsid w:val="002342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3">
    <w:name w:val="List 2"/>
    <w:basedOn w:val="a"/>
    <w:rsid w:val="002342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392F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92FFE"/>
  </w:style>
  <w:style w:type="paragraph" w:styleId="a7">
    <w:name w:val="Subtitle"/>
    <w:basedOn w:val="a"/>
    <w:link w:val="a8"/>
    <w:qFormat/>
    <w:rsid w:val="00392F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a8">
    <w:name w:val="Подзаголовок Знак"/>
    <w:basedOn w:val="a0"/>
    <w:link w:val="a7"/>
    <w:rsid w:val="00392FFE"/>
    <w:rPr>
      <w:rFonts w:ascii="Times New Roman" w:eastAsia="Times New Roman" w:hAnsi="Times New Roman" w:cs="Times New Roman"/>
      <w:b/>
      <w:bCs/>
      <w:sz w:val="28"/>
      <w:szCs w:val="32"/>
    </w:rPr>
  </w:style>
  <w:style w:type="paragraph" w:customStyle="1" w:styleId="a9">
    <w:name w:val="Îñíîâí"/>
    <w:basedOn w:val="a"/>
    <w:rsid w:val="00392FFE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count">
    <w:name w:val="count"/>
    <w:basedOn w:val="a0"/>
    <w:rsid w:val="00F070FD"/>
  </w:style>
  <w:style w:type="character" w:customStyle="1" w:styleId="b-serp-urlitem1">
    <w:name w:val="b-serp-url__item1"/>
    <w:basedOn w:val="a0"/>
    <w:rsid w:val="00F070FD"/>
  </w:style>
  <w:style w:type="character" w:customStyle="1" w:styleId="b-serp-rubricsrubric1">
    <w:name w:val="b-serp-rubrics__rubric1"/>
    <w:basedOn w:val="a0"/>
    <w:rsid w:val="00F070FD"/>
    <w:rPr>
      <w:color w:val="737373"/>
      <w:sz w:val="20"/>
      <w:szCs w:val="20"/>
    </w:rPr>
  </w:style>
  <w:style w:type="paragraph" w:customStyle="1" w:styleId="aa">
    <w:name w:val="Содержимое таблицы"/>
    <w:basedOn w:val="a"/>
    <w:rsid w:val="001D3D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 Spacing"/>
    <w:aliases w:val="Жирный"/>
    <w:link w:val="ac"/>
    <w:uiPriority w:val="1"/>
    <w:qFormat/>
    <w:rsid w:val="00863F12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aliases w:val="Жирный Знак"/>
    <w:link w:val="ab"/>
    <w:uiPriority w:val="1"/>
    <w:locked/>
    <w:rsid w:val="003816F1"/>
    <w:rPr>
      <w:rFonts w:eastAsiaTheme="minorHAnsi"/>
      <w:lang w:eastAsia="en-US"/>
    </w:rPr>
  </w:style>
  <w:style w:type="character" w:customStyle="1" w:styleId="apple-converted-space">
    <w:name w:val="apple-converted-space"/>
    <w:rsid w:val="00D6223C"/>
  </w:style>
  <w:style w:type="table" w:styleId="ad">
    <w:name w:val="Table Grid"/>
    <w:basedOn w:val="a1"/>
    <w:uiPriority w:val="39"/>
    <w:qFormat/>
    <w:rsid w:val="00D455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articletitle-text">
    <w:name w:val="b-article__title-text"/>
    <w:uiPriority w:val="99"/>
    <w:rsid w:val="00A36CE9"/>
    <w:rPr>
      <w:sz w:val="24"/>
      <w:bdr w:val="none" w:sz="0" w:space="0" w:color="auto" w:frame="1"/>
      <w:vertAlign w:val="baseline"/>
    </w:rPr>
  </w:style>
  <w:style w:type="paragraph" w:customStyle="1" w:styleId="11">
    <w:name w:val="Оглавление 11"/>
    <w:basedOn w:val="a"/>
    <w:uiPriority w:val="1"/>
    <w:qFormat/>
    <w:rsid w:val="00A36CE9"/>
    <w:pPr>
      <w:widowControl w:val="0"/>
      <w:spacing w:before="120" w:after="0" w:line="240" w:lineRule="auto"/>
      <w:ind w:left="322"/>
    </w:pPr>
    <w:rPr>
      <w:rFonts w:ascii="Calibri" w:eastAsia="Calibri" w:hAnsi="Calibri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A36CE9"/>
    <w:pPr>
      <w:widowControl w:val="0"/>
      <w:spacing w:before="120" w:after="0" w:line="240" w:lineRule="auto"/>
      <w:ind w:left="541"/>
    </w:pPr>
    <w:rPr>
      <w:rFonts w:ascii="Calibri" w:eastAsia="Calibri" w:hAnsi="Calibri"/>
      <w:lang w:val="en-US" w:eastAsia="en-US"/>
    </w:rPr>
  </w:style>
  <w:style w:type="paragraph" w:styleId="ae">
    <w:name w:val="Body Text"/>
    <w:basedOn w:val="a"/>
    <w:link w:val="af"/>
    <w:uiPriority w:val="1"/>
    <w:qFormat/>
    <w:rsid w:val="00A36CE9"/>
    <w:pPr>
      <w:widowControl w:val="0"/>
      <w:spacing w:after="0" w:line="240" w:lineRule="auto"/>
      <w:ind w:left="924" w:hanging="360"/>
    </w:pPr>
    <w:rPr>
      <w:rFonts w:ascii="Verdana" w:eastAsia="Verdana" w:hAnsi="Verdana"/>
      <w:sz w:val="18"/>
      <w:szCs w:val="1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36CE9"/>
    <w:rPr>
      <w:rFonts w:ascii="Verdana" w:eastAsia="Verdana" w:hAnsi="Verdana"/>
      <w:sz w:val="18"/>
      <w:szCs w:val="18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A36CE9"/>
    <w:pPr>
      <w:widowControl w:val="0"/>
      <w:spacing w:after="0" w:line="240" w:lineRule="auto"/>
      <w:ind w:left="104"/>
      <w:outlineLvl w:val="1"/>
    </w:pPr>
    <w:rPr>
      <w:rFonts w:ascii="Calibri Light" w:eastAsia="Calibri Light" w:hAnsi="Calibri Light"/>
      <w:sz w:val="26"/>
      <w:szCs w:val="2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A36CE9"/>
    <w:pPr>
      <w:widowControl w:val="0"/>
      <w:spacing w:after="0" w:line="240" w:lineRule="auto"/>
      <w:ind w:left="104"/>
      <w:outlineLvl w:val="2"/>
    </w:pPr>
    <w:rPr>
      <w:rFonts w:ascii="Calibri" w:eastAsia="Calibri" w:hAnsi="Calibri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A36CE9"/>
    <w:pPr>
      <w:widowControl w:val="0"/>
      <w:spacing w:after="0" w:line="240" w:lineRule="auto"/>
      <w:ind w:left="211" w:hanging="111"/>
      <w:outlineLvl w:val="3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36CE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36CE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1">
    <w:name w:val="Balloon Text"/>
    <w:basedOn w:val="a"/>
    <w:link w:val="af0"/>
    <w:uiPriority w:val="99"/>
    <w:semiHidden/>
    <w:unhideWhenUsed/>
    <w:rsid w:val="00A36CE9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a"/>
    <w:rsid w:val="00A36CE9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af2">
    <w:name w:val="header"/>
    <w:aliases w:val="Linie,header"/>
    <w:basedOn w:val="a"/>
    <w:link w:val="af3"/>
    <w:uiPriority w:val="99"/>
    <w:unhideWhenUsed/>
    <w:rsid w:val="00A36C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aliases w:val="Linie Знак,header Знак"/>
    <w:basedOn w:val="a0"/>
    <w:link w:val="af2"/>
    <w:uiPriority w:val="99"/>
    <w:rsid w:val="00A36CE9"/>
    <w:rPr>
      <w:rFonts w:ascii="Calibri" w:eastAsia="Calibri" w:hAnsi="Calibri" w:cs="Times New Roman"/>
      <w:lang w:eastAsia="en-US"/>
    </w:rPr>
  </w:style>
  <w:style w:type="paragraph" w:styleId="af4">
    <w:name w:val="footer"/>
    <w:basedOn w:val="a"/>
    <w:link w:val="af5"/>
    <w:uiPriority w:val="99"/>
    <w:unhideWhenUsed/>
    <w:rsid w:val="00A36C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6CE9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A36CE9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36CE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rsid w:val="00A36CE9"/>
    <w:pPr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2">
    <w:name w:val="Абзац списка1"/>
    <w:basedOn w:val="a"/>
    <w:rsid w:val="00A36CE9"/>
    <w:pPr>
      <w:suppressAutoHyphens/>
      <w:spacing w:after="160" w:line="259" w:lineRule="auto"/>
      <w:ind w:left="720"/>
      <w:jc w:val="center"/>
    </w:pPr>
    <w:rPr>
      <w:rFonts w:ascii="Calibri" w:eastAsia="SimSun" w:hAnsi="Calibri" w:cs="Calibri"/>
      <w:kern w:val="1"/>
      <w:lang w:eastAsia="ar-SA"/>
    </w:rPr>
  </w:style>
  <w:style w:type="character" w:styleId="af7">
    <w:name w:val="Emphasis"/>
    <w:basedOn w:val="a0"/>
    <w:uiPriority w:val="20"/>
    <w:qFormat/>
    <w:rsid w:val="00A36CE9"/>
    <w:rPr>
      <w:i/>
      <w:iCs/>
    </w:rPr>
  </w:style>
  <w:style w:type="paragraph" w:customStyle="1" w:styleId="13">
    <w:name w:val="Без интервала1"/>
    <w:rsid w:val="00891C1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8">
    <w:name w:val="page number"/>
    <w:basedOn w:val="a0"/>
    <w:rsid w:val="00D46E26"/>
  </w:style>
  <w:style w:type="paragraph" w:customStyle="1" w:styleId="32">
    <w:name w:val="Стиль3 Знак"/>
    <w:basedOn w:val="a"/>
    <w:rsid w:val="006D165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Normal (Web)"/>
    <w:basedOn w:val="a"/>
    <w:rsid w:val="006D1656"/>
    <w:pPr>
      <w:spacing w:before="100" w:after="119" w:line="240" w:lineRule="auto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customStyle="1" w:styleId="ListNum">
    <w:name w:val="ListNum"/>
    <w:basedOn w:val="a"/>
    <w:rsid w:val="006D1656"/>
    <w:pPr>
      <w:numPr>
        <w:numId w:val="1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14">
    <w:name w:val="Обычный (веб)1"/>
    <w:basedOn w:val="a"/>
    <w:rsid w:val="00D608A0"/>
    <w:pPr>
      <w:suppressAutoHyphens/>
      <w:spacing w:before="28" w:after="2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013C23"/>
    <w:pPr>
      <w:suppressAutoHyphens/>
      <w:snapToGrid w:val="0"/>
      <w:spacing w:after="0" w:line="240" w:lineRule="auto"/>
    </w:pPr>
    <w:rPr>
      <w:rFonts w:ascii="Consultant" w:eastAsia="Calibri" w:hAnsi="Consultant" w:cs="Consultant"/>
      <w:sz w:val="24"/>
      <w:szCs w:val="24"/>
      <w:lang w:eastAsia="ar-SA"/>
    </w:rPr>
  </w:style>
  <w:style w:type="paragraph" w:customStyle="1" w:styleId="afa">
    <w:name w:val="_АБЗАЦ_"/>
    <w:basedOn w:val="a"/>
    <w:rsid w:val="00095656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e"/>
    <w:rsid w:val="00CE6B80"/>
    <w:pPr>
      <w:suppressAutoHyphens/>
      <w:spacing w:after="120"/>
      <w:ind w:left="0" w:firstLine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TableContents">
    <w:name w:val="Table Contents"/>
    <w:basedOn w:val="a"/>
    <w:rsid w:val="001D56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474B31"/>
    <w:pPr>
      <w:suppressAutoHyphens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474B31"/>
    <w:pPr>
      <w:spacing w:after="0"/>
    </w:pPr>
    <w:rPr>
      <w:sz w:val="28"/>
      <w:szCs w:val="20"/>
    </w:rPr>
  </w:style>
  <w:style w:type="paragraph" w:customStyle="1" w:styleId="phList">
    <w:name w:val="ph_List"/>
    <w:basedOn w:val="a"/>
    <w:rsid w:val="004A64A7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link w:val="ConsPlusNonformat0"/>
    <w:qFormat/>
    <w:rsid w:val="00F52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521E4"/>
    <w:rPr>
      <w:rFonts w:ascii="Courier New" w:eastAsia="Times New Roman" w:hAnsi="Courier New" w:cs="Courier New"/>
      <w:sz w:val="20"/>
      <w:szCs w:val="20"/>
    </w:rPr>
  </w:style>
  <w:style w:type="character" w:customStyle="1" w:styleId="sectioninfo">
    <w:name w:val="section__info"/>
    <w:basedOn w:val="a0"/>
    <w:rsid w:val="00845AF4"/>
  </w:style>
  <w:style w:type="character" w:customStyle="1" w:styleId="sectiontitle">
    <w:name w:val="section__title"/>
    <w:basedOn w:val="a0"/>
    <w:rsid w:val="00845AF4"/>
  </w:style>
  <w:style w:type="table" w:customStyle="1" w:styleId="15">
    <w:name w:val="Сетка таблицы1"/>
    <w:basedOn w:val="a1"/>
    <w:next w:val="ad"/>
    <w:uiPriority w:val="59"/>
    <w:rsid w:val="00F011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C12364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598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5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1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75834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26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4063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3688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09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845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723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43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743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79262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795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2405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72165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287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71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33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0899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725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606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4621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644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152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6788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8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8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3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29206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42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22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73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5016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800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7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0202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3740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52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56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164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1199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6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8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546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106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3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7990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875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96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51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6324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77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544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92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1214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316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3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57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991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8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425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3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4527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068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337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9585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46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34906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234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41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08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1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674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2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92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00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185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72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0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233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5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0CA-0119-4D43-9C53-4822D04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ранова Светлана Валерьевна</cp:lastModifiedBy>
  <cp:revision>130</cp:revision>
  <cp:lastPrinted>2025-05-29T14:17:00Z</cp:lastPrinted>
  <dcterms:created xsi:type="dcterms:W3CDTF">2024-12-25T06:13:00Z</dcterms:created>
  <dcterms:modified xsi:type="dcterms:W3CDTF">2026-07-13T13:17:00Z</dcterms:modified>
</cp:coreProperties>
</file>